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95E8E" w14:textId="3992468F" w:rsidR="004F4912" w:rsidRDefault="0022056F" w:rsidP="0022056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Príloha č. 1</w:t>
      </w:r>
    </w:p>
    <w:p w14:paraId="3BA9A41B" w14:textId="77777777" w:rsidR="0022056F" w:rsidRPr="006C7FDC" w:rsidRDefault="0022056F" w:rsidP="0022056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7504E762" w14:textId="77777777" w:rsidR="00AD5389" w:rsidRDefault="00AD5389" w:rsidP="004F49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117D5F7B" w14:textId="1B6AF5F9" w:rsidR="004F4912" w:rsidRDefault="00AD5389" w:rsidP="00AD53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Cenová ponuka na predmet</w:t>
      </w:r>
      <w:r w:rsidR="004F4912" w:rsidRPr="006C7FDC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 zákazky:</w:t>
      </w:r>
    </w:p>
    <w:p w14:paraId="11C4A8C2" w14:textId="16E3AE89" w:rsidR="004F4912" w:rsidRPr="006C7FDC" w:rsidRDefault="004F4912" w:rsidP="004F491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408AE15C" w14:textId="215E3853" w:rsidR="004F4912" w:rsidRPr="0022056F" w:rsidRDefault="004F4912" w:rsidP="002205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2056F">
        <w:rPr>
          <w:rFonts w:ascii="Times New Roman" w:eastAsia="Times New Roman" w:hAnsi="Times New Roman" w:cs="Times New Roman"/>
          <w:sz w:val="24"/>
          <w:szCs w:val="24"/>
          <w:lang w:val="sk-SK"/>
        </w:rPr>
        <w:t>„</w:t>
      </w:r>
      <w:r w:rsidR="0022056F" w:rsidRPr="0022056F">
        <w:rPr>
          <w:rFonts w:ascii="Times New Roman" w:eastAsia="Times New Roman" w:hAnsi="Times New Roman" w:cs="Times New Roman"/>
          <w:sz w:val="24"/>
          <w:szCs w:val="24"/>
          <w:lang w:val="sk-SK"/>
        </w:rPr>
        <w:t>Rekonštrukcia technologickej časti laboratória fyziky</w:t>
      </w:r>
      <w:r w:rsidRPr="0022056F">
        <w:rPr>
          <w:rFonts w:ascii="Times New Roman" w:eastAsia="Times New Roman" w:hAnsi="Times New Roman" w:cs="Times New Roman"/>
          <w:sz w:val="24"/>
          <w:szCs w:val="24"/>
          <w:lang w:val="sk-SK"/>
        </w:rPr>
        <w:t>“</w:t>
      </w:r>
    </w:p>
    <w:p w14:paraId="2AF459D2" w14:textId="77777777" w:rsidR="004F4912" w:rsidRPr="006C7FDC" w:rsidRDefault="004F4912" w:rsidP="004F49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CCD0EB4" w14:textId="0E8DED3D" w:rsidR="004F4912" w:rsidRPr="006C7FDC" w:rsidRDefault="004F4912" w:rsidP="004F49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101B05E3" w14:textId="7848A000" w:rsidR="004F4912" w:rsidRPr="006C7FDC" w:rsidRDefault="004F4912" w:rsidP="007A049D">
      <w:pPr>
        <w:spacing w:before="120" w:line="240" w:lineRule="auto"/>
        <w:ind w:right="-13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6C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Ponúkaná cena uchádzača na realizáciu predmetu zákazky</w:t>
      </w:r>
      <w:r w:rsidR="007A0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podľa špecifikácie v prílohe č. 4</w:t>
      </w:r>
      <w:r w:rsidRPr="006C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:</w:t>
      </w:r>
    </w:p>
    <w:p w14:paraId="77BD838B" w14:textId="77777777" w:rsidR="004F4912" w:rsidRPr="006C7FDC" w:rsidRDefault="004F4912" w:rsidP="004F4912">
      <w:pPr>
        <w:spacing w:before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3C6C6089" w14:textId="4AF4053F" w:rsidR="004F4912" w:rsidRDefault="006C7FDC" w:rsidP="007A049D">
      <w:pPr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nú</w:t>
      </w:r>
      <w:r w:rsidR="004F4912" w:rsidRPr="006C7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knutá </w:t>
      </w:r>
      <w:r w:rsidR="00930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celková cena bez DPH:</w:t>
      </w:r>
      <w:r w:rsidR="00930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</w:r>
      <w:r w:rsidR="004F4912" w:rsidRPr="006C7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………………………………</w:t>
      </w:r>
      <w:r w:rsidR="00930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EUR</w:t>
      </w:r>
    </w:p>
    <w:p w14:paraId="420305C5" w14:textId="2B16776C" w:rsidR="00930E26" w:rsidRPr="006C7FDC" w:rsidRDefault="00930E26" w:rsidP="007A049D">
      <w:pPr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Čiastka DPH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</w:r>
      <w:r w:rsidRPr="006C7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EUR</w:t>
      </w:r>
    </w:p>
    <w:p w14:paraId="09013654" w14:textId="343F2F75" w:rsidR="00930E26" w:rsidRDefault="00930E26" w:rsidP="00930E26">
      <w:pPr>
        <w:spacing w:before="12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nú</w:t>
      </w:r>
      <w:r w:rsidRPr="006C7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knutá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celková cena</w:t>
      </w:r>
      <w:r w:rsidRPr="006C7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 DPH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</w:r>
      <w:r w:rsidRPr="006C7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EUR</w:t>
      </w:r>
    </w:p>
    <w:p w14:paraId="770C7AE2" w14:textId="77777777" w:rsidR="007A049D" w:rsidRDefault="007A049D" w:rsidP="00930E26">
      <w:pPr>
        <w:spacing w:before="12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14:paraId="703AA924" w14:textId="35E7C0FE" w:rsidR="007A049D" w:rsidRPr="006C7FDC" w:rsidRDefault="007A049D" w:rsidP="00930E26">
      <w:pPr>
        <w:spacing w:before="12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*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Neplat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DPH uvedie rovnakú sumu v prvom aj v poslednom riadku.</w:t>
      </w:r>
    </w:p>
    <w:p w14:paraId="7D0F6172" w14:textId="37AB8494" w:rsidR="004F4912" w:rsidRPr="006C7FDC" w:rsidRDefault="004F4912" w:rsidP="004F4912">
      <w:pPr>
        <w:spacing w:before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025263D6" w14:textId="77777777" w:rsidR="004F4912" w:rsidRPr="006C7FDC" w:rsidRDefault="004F4912" w:rsidP="004F4912">
      <w:pPr>
        <w:spacing w:before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521A53AA" w14:textId="77777777" w:rsidR="004F4912" w:rsidRPr="006C7FDC" w:rsidRDefault="004F4912" w:rsidP="004F4912">
      <w:pPr>
        <w:pBdr>
          <w:top w:val="nil"/>
          <w:left w:val="nil"/>
          <w:bottom w:val="nil"/>
          <w:right w:val="nil"/>
          <w:between w:val="nil"/>
        </w:pBdr>
        <w:ind w:left="708" w:hanging="720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6C7FDC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Identifikačné údaje uchádzača:</w:t>
      </w:r>
    </w:p>
    <w:p w14:paraId="57088755" w14:textId="77777777" w:rsidR="004F4912" w:rsidRPr="006C7FDC" w:rsidRDefault="004F4912" w:rsidP="004F4912">
      <w:pPr>
        <w:pBdr>
          <w:top w:val="nil"/>
          <w:left w:val="nil"/>
          <w:bottom w:val="nil"/>
          <w:right w:val="nil"/>
          <w:between w:val="nil"/>
        </w:pBdr>
        <w:ind w:left="708" w:hanging="720"/>
        <w:rPr>
          <w:rFonts w:ascii="Times New Roman" w:eastAsia="Calibri" w:hAnsi="Times New Roman" w:cs="Times New Roman"/>
          <w:color w:val="000000"/>
          <w:sz w:val="24"/>
          <w:szCs w:val="24"/>
          <w:lang w:val="sk-SK"/>
        </w:rPr>
      </w:pPr>
    </w:p>
    <w:p w14:paraId="7D3CBB44" w14:textId="77777777" w:rsidR="004F4912" w:rsidRPr="006C7FDC" w:rsidRDefault="004F4912" w:rsidP="004F491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>Názov uchádzača:</w:t>
      </w: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bookmarkStart w:id="0" w:name="_GoBack"/>
      <w:bookmarkEnd w:id="0"/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  <w:t>.................................................................................................</w:t>
      </w:r>
    </w:p>
    <w:p w14:paraId="1DE9156B" w14:textId="6AA6E18F" w:rsidR="004F4912" w:rsidRPr="006C7FDC" w:rsidRDefault="00A55D82" w:rsidP="004F491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Sídlo</w:t>
      </w:r>
      <w:r w:rsidR="004F4912"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uchádzača:</w:t>
      </w:r>
      <w:r w:rsidR="004F4912"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4F4912"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  <w:t>..................................................................................................</w:t>
      </w:r>
    </w:p>
    <w:p w14:paraId="11E76B23" w14:textId="4E522379" w:rsidR="004F4912" w:rsidRPr="006C7FDC" w:rsidRDefault="00A55D82" w:rsidP="004F491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Štatutárny zástupca: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4F4912"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>..................................................................................................</w:t>
      </w:r>
    </w:p>
    <w:p w14:paraId="7605D934" w14:textId="7EE59B51" w:rsidR="004F4912" w:rsidRPr="006C7FDC" w:rsidRDefault="004F4912" w:rsidP="004F491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IČO: </w:t>
      </w: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D26467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>............................................................</w:t>
      </w:r>
    </w:p>
    <w:p w14:paraId="596AA8A2" w14:textId="49846DAF" w:rsidR="004F4912" w:rsidRPr="006C7FDC" w:rsidRDefault="004F4912" w:rsidP="004F491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DIČ: </w:t>
      </w: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D26467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>............................................................</w:t>
      </w:r>
    </w:p>
    <w:p w14:paraId="6BD43BB8" w14:textId="5F4EAF31" w:rsidR="004F4912" w:rsidRPr="006C7FDC" w:rsidRDefault="004F4912" w:rsidP="004F491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IČ DPH: </w:t>
      </w: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  <w:t>............................................................</w:t>
      </w:r>
    </w:p>
    <w:p w14:paraId="4803FF20" w14:textId="33849374" w:rsidR="004F4912" w:rsidRPr="006C7FDC" w:rsidRDefault="004F4912" w:rsidP="004F491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>Meno kontaktnej osoby:</w:t>
      </w:r>
      <w:r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  <w:t>............................................................</w:t>
      </w:r>
    </w:p>
    <w:p w14:paraId="5C5F3D13" w14:textId="42E6CD4E" w:rsidR="004F4912" w:rsidRPr="006C7FDC" w:rsidRDefault="00A55D82" w:rsidP="004F491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Telefón na kontaktnú osobu: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4F4912"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>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....</w:t>
      </w:r>
      <w:r w:rsidR="004F4912"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>.........................</w:t>
      </w:r>
    </w:p>
    <w:p w14:paraId="2AF3E953" w14:textId="76097693" w:rsidR="004F4912" w:rsidRPr="006C7FDC" w:rsidRDefault="004F4912" w:rsidP="004F4912">
      <w:pPr>
        <w:spacing w:before="120" w:line="240" w:lineRule="auto"/>
        <w:textAlignment w:val="baseline"/>
        <w:rPr>
          <w:lang w:val="sk-SK"/>
        </w:rPr>
      </w:pPr>
    </w:p>
    <w:p w14:paraId="1F1E6DEE" w14:textId="77777777" w:rsidR="004F4912" w:rsidRPr="006C7FDC" w:rsidRDefault="004F4912" w:rsidP="004F4912">
      <w:pPr>
        <w:spacing w:before="120" w:line="240" w:lineRule="auto"/>
        <w:textAlignment w:val="baseline"/>
        <w:rPr>
          <w:rFonts w:ascii="Times New Roman" w:hAnsi="Times New Roman" w:cs="Times New Roman"/>
          <w:sz w:val="24"/>
          <w:szCs w:val="24"/>
          <w:lang w:val="sk-SK"/>
        </w:rPr>
      </w:pPr>
      <w:r w:rsidRPr="006C7FDC">
        <w:rPr>
          <w:rFonts w:ascii="Times New Roman" w:hAnsi="Times New Roman" w:cs="Times New Roman"/>
          <w:sz w:val="24"/>
          <w:szCs w:val="24"/>
          <w:lang w:val="sk-SK"/>
        </w:rPr>
        <w:t>V …………………., dňa ………………….</w:t>
      </w:r>
    </w:p>
    <w:p w14:paraId="6D6BFF1A" w14:textId="107B9C55" w:rsidR="004F4912" w:rsidRDefault="004F4912" w:rsidP="004F4912">
      <w:pPr>
        <w:spacing w:before="120" w:line="240" w:lineRule="auto"/>
        <w:textAlignment w:val="baseline"/>
        <w:rPr>
          <w:rFonts w:ascii="Times New Roman" w:hAnsi="Times New Roman" w:cs="Times New Roman"/>
          <w:sz w:val="24"/>
          <w:szCs w:val="24"/>
          <w:lang w:val="sk-SK"/>
        </w:rPr>
      </w:pPr>
    </w:p>
    <w:p w14:paraId="6959B8E7" w14:textId="4A09EE31" w:rsidR="004F4912" w:rsidRPr="006C7FDC" w:rsidRDefault="004F4912" w:rsidP="004F4912">
      <w:pPr>
        <w:spacing w:before="120" w:line="240" w:lineRule="auto"/>
        <w:textAlignment w:val="baseline"/>
        <w:rPr>
          <w:rFonts w:ascii="Times New Roman" w:hAnsi="Times New Roman" w:cs="Times New Roman"/>
          <w:sz w:val="24"/>
          <w:szCs w:val="24"/>
          <w:lang w:val="sk-SK"/>
        </w:rPr>
      </w:pPr>
    </w:p>
    <w:p w14:paraId="632678C3" w14:textId="5165EDE4" w:rsidR="004F4912" w:rsidRPr="006C7FDC" w:rsidRDefault="00A55D82" w:rsidP="00A55D8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>-----------</w:t>
      </w:r>
      <w:r w:rsidR="004F4912"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>----------------------------------</w:t>
      </w:r>
      <w:r w:rsidR="0022056F">
        <w:rPr>
          <w:rFonts w:ascii="Times New Roman" w:hAnsi="Times New Roman" w:cs="Times New Roman"/>
          <w:color w:val="000000"/>
          <w:sz w:val="24"/>
          <w:szCs w:val="24"/>
          <w:lang w:val="sk-SK"/>
        </w:rPr>
        <w:t>-</w:t>
      </w:r>
    </w:p>
    <w:p w14:paraId="77DB888F" w14:textId="5402673F" w:rsidR="00000A8C" w:rsidRPr="007A049D" w:rsidRDefault="00A55D82" w:rsidP="007A049D">
      <w:pPr>
        <w:pBdr>
          <w:top w:val="nil"/>
          <w:left w:val="nil"/>
          <w:bottom w:val="nil"/>
          <w:right w:val="nil"/>
          <w:between w:val="nil"/>
        </w:pBdr>
        <w:tabs>
          <w:tab w:val="left" w:pos="5505"/>
        </w:tabs>
        <w:spacing w:line="240" w:lineRule="auto"/>
        <w:ind w:left="5505" w:hanging="543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Meno, priezvisko, </w:t>
      </w:r>
      <w:r w:rsidR="004F4912"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>podpis štatutárneho zástupcu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4F4912" w:rsidRPr="006C7FDC">
        <w:rPr>
          <w:rFonts w:ascii="Times New Roman" w:hAnsi="Times New Roman" w:cs="Times New Roman"/>
          <w:color w:val="000000"/>
          <w:sz w:val="24"/>
          <w:szCs w:val="24"/>
          <w:lang w:val="sk-SK"/>
        </w:rPr>
        <w:t>a odtlačok pečiatky</w:t>
      </w:r>
    </w:p>
    <w:sectPr w:rsidR="00000A8C" w:rsidRPr="007A049D" w:rsidSect="0022056F">
      <w:headerReference w:type="default" r:id="rId7"/>
      <w:pgSz w:w="12240" w:h="15840" w:code="1"/>
      <w:pgMar w:top="1440" w:right="1440" w:bottom="567" w:left="1440" w:header="0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73C1D" w14:textId="77777777" w:rsidR="00952BD7" w:rsidRDefault="00952BD7" w:rsidP="007B34DE">
      <w:pPr>
        <w:spacing w:line="240" w:lineRule="auto"/>
      </w:pPr>
      <w:r>
        <w:separator/>
      </w:r>
    </w:p>
  </w:endnote>
  <w:endnote w:type="continuationSeparator" w:id="0">
    <w:p w14:paraId="3CB76D49" w14:textId="77777777" w:rsidR="00952BD7" w:rsidRDefault="00952BD7" w:rsidP="007B3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007F" w14:textId="77777777" w:rsidR="00952BD7" w:rsidRDefault="00952BD7" w:rsidP="007B34DE">
      <w:pPr>
        <w:spacing w:line="240" w:lineRule="auto"/>
      </w:pPr>
      <w:r>
        <w:separator/>
      </w:r>
    </w:p>
  </w:footnote>
  <w:footnote w:type="continuationSeparator" w:id="0">
    <w:p w14:paraId="52C6289D" w14:textId="77777777" w:rsidR="00952BD7" w:rsidRDefault="00952BD7" w:rsidP="007B3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8F3F" w14:textId="77777777" w:rsidR="007B34DE" w:rsidRDefault="007B34DE" w:rsidP="007B34DE">
    <w:pPr>
      <w:spacing w:line="240" w:lineRule="auto"/>
      <w:jc w:val="center"/>
    </w:pPr>
  </w:p>
  <w:p w14:paraId="3EEC24D9" w14:textId="77777777" w:rsidR="007B34DE" w:rsidRDefault="007B34DE" w:rsidP="007B34DE">
    <w:pPr>
      <w:spacing w:line="240" w:lineRule="auto"/>
      <w:jc w:val="center"/>
    </w:pPr>
  </w:p>
  <w:p w14:paraId="4A5A910C" w14:textId="5B073795" w:rsidR="007B34DE" w:rsidRPr="007020F6" w:rsidRDefault="007B34DE" w:rsidP="007B34DE">
    <w:pPr>
      <w:spacing w:line="240" w:lineRule="auto"/>
      <w:jc w:val="center"/>
      <w:rPr>
        <w:sz w:val="28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652DFDA1" wp14:editId="3067FFBA">
          <wp:simplePos x="0" y="0"/>
          <wp:positionH relativeFrom="column">
            <wp:posOffset>976630</wp:posOffset>
          </wp:positionH>
          <wp:positionV relativeFrom="paragraph">
            <wp:posOffset>-4445</wp:posOffset>
          </wp:positionV>
          <wp:extent cx="695325" cy="469900"/>
          <wp:effectExtent l="0" t="0" r="9525" b="6350"/>
          <wp:wrapNone/>
          <wp:docPr id="6" name="Obrázok 6" descr="C:\Users\Hosp1\Desktop\loggo_mod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Hosp1\Desktop\loggo_mod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15F">
      <w:t xml:space="preserve">       </w:t>
    </w:r>
    <w:r w:rsidRPr="007020F6">
      <w:t xml:space="preserve">    </w:t>
    </w:r>
    <w:r w:rsidRPr="007020F6">
      <w:rPr>
        <w:sz w:val="28"/>
      </w:rPr>
      <w:t>Gymnázium, Opatovská cesta 7, Košice</w:t>
    </w:r>
  </w:p>
  <w:p w14:paraId="0F7B4BDC" w14:textId="77777777" w:rsidR="007B34DE" w:rsidRPr="007020F6" w:rsidRDefault="007B34DE" w:rsidP="007B34DE">
    <w:pPr>
      <w:spacing w:line="240" w:lineRule="auto"/>
      <w:jc w:val="center"/>
      <w:rPr>
        <w:sz w:val="28"/>
        <w:u w:val="single"/>
      </w:rPr>
    </w:pPr>
    <w:r w:rsidRPr="007020F6">
      <w:rPr>
        <w:sz w:val="28"/>
      </w:rPr>
      <w:t xml:space="preserve">         Opatovská cesta 7,  040 01   Košice</w:t>
    </w:r>
  </w:p>
  <w:p w14:paraId="0819E9E0" w14:textId="77777777" w:rsidR="007B34DE" w:rsidRDefault="007B34DE" w:rsidP="007B34DE">
    <w:pPr>
      <w:jc w:val="center"/>
    </w:pPr>
    <w:r>
      <w:t>__________________________________________________________________________</w:t>
    </w:r>
  </w:p>
  <w:p w14:paraId="71B5D680" w14:textId="70C1800E" w:rsidR="007B34DE" w:rsidRDefault="007B34D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27"/>
    <w:rsid w:val="00000A8C"/>
    <w:rsid w:val="00085FE3"/>
    <w:rsid w:val="0022056F"/>
    <w:rsid w:val="00351B98"/>
    <w:rsid w:val="00412764"/>
    <w:rsid w:val="004146CF"/>
    <w:rsid w:val="004F4912"/>
    <w:rsid w:val="0059679B"/>
    <w:rsid w:val="00613427"/>
    <w:rsid w:val="006C7FDC"/>
    <w:rsid w:val="007620EF"/>
    <w:rsid w:val="007665C4"/>
    <w:rsid w:val="007A049D"/>
    <w:rsid w:val="007B34DE"/>
    <w:rsid w:val="00930E26"/>
    <w:rsid w:val="00952BD7"/>
    <w:rsid w:val="00A55D82"/>
    <w:rsid w:val="00A95ABF"/>
    <w:rsid w:val="00AD5389"/>
    <w:rsid w:val="00B3099D"/>
    <w:rsid w:val="00B332C0"/>
    <w:rsid w:val="00B51A0B"/>
    <w:rsid w:val="00D26467"/>
    <w:rsid w:val="00F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3C2A9"/>
  <w15:docId w15:val="{9D05D525-A7A2-48A3-878E-B8361B37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iPriority w:val="99"/>
    <w:unhideWhenUsed/>
    <w:rsid w:val="007B34D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34DE"/>
  </w:style>
  <w:style w:type="paragraph" w:styleId="Pta">
    <w:name w:val="footer"/>
    <w:basedOn w:val="Normlny"/>
    <w:link w:val="PtaChar"/>
    <w:uiPriority w:val="99"/>
    <w:unhideWhenUsed/>
    <w:rsid w:val="007B34D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4DE"/>
  </w:style>
  <w:style w:type="paragraph" w:styleId="Textbubliny">
    <w:name w:val="Balloon Text"/>
    <w:basedOn w:val="Normlny"/>
    <w:link w:val="TextbublinyChar"/>
    <w:uiPriority w:val="99"/>
    <w:semiHidden/>
    <w:unhideWhenUsed/>
    <w:rsid w:val="007665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6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BA91-6DD0-43C3-BF2D-ECE03497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GymOpatke</cp:lastModifiedBy>
  <cp:revision>4</cp:revision>
  <cp:lastPrinted>2021-12-09T11:55:00Z</cp:lastPrinted>
  <dcterms:created xsi:type="dcterms:W3CDTF">2021-12-09T10:20:00Z</dcterms:created>
  <dcterms:modified xsi:type="dcterms:W3CDTF">2021-12-09T11:56:00Z</dcterms:modified>
</cp:coreProperties>
</file>